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BA2396" w:rsidRPr="00BA2396" w:rsidTr="009D02A7">
        <w:trPr>
          <w:trHeight w:val="2267"/>
        </w:trPr>
        <w:tc>
          <w:tcPr>
            <w:tcW w:w="4536" w:type="dxa"/>
          </w:tcPr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№ заявления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</w:tblGrid>
            <w:tr w:rsidR="00BA2396" w:rsidRPr="00BA2396" w:rsidTr="00BA2396">
              <w:tc>
                <w:tcPr>
                  <w:tcW w:w="2660" w:type="dxa"/>
                </w:tcPr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2396" w:rsidRPr="00BA2396" w:rsidRDefault="00BA2396" w:rsidP="000B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иректору департамента образования</w:t>
            </w:r>
          </w:p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Администрации города Сургута</w:t>
            </w:r>
          </w:p>
          <w:p w:rsidR="00BA2396" w:rsidRPr="00BA2396" w:rsidRDefault="00BA2396" w:rsidP="00BA2396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Т.Н. Османкиной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BA2396" w:rsidRPr="00BA2396" w:rsidTr="009D02A7">
              <w:trPr>
                <w:trHeight w:val="788"/>
              </w:trPr>
              <w:tc>
                <w:tcPr>
                  <w:tcW w:w="5699" w:type="dxa"/>
                </w:tcPr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A2396" w:rsidRPr="00BA2396" w:rsidRDefault="00BA2396" w:rsidP="00E346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2396" w:rsidRPr="00BA2396" w:rsidRDefault="00BA2396" w:rsidP="00D315D5">
            <w:pPr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</w:t>
            </w:r>
            <w:r w:rsidRPr="00D315D5">
              <w:rPr>
                <w:rFonts w:ascii="Times New Roman" w:hAnsi="Times New Roman" w:cs="Times New Roman"/>
                <w:b/>
              </w:rPr>
              <w:t>законного представителя</w:t>
            </w:r>
            <w:r w:rsidRPr="00BA2396">
              <w:rPr>
                <w:rFonts w:ascii="Times New Roman" w:hAnsi="Times New Roman" w:cs="Times New Roman"/>
                <w:sz w:val="20"/>
                <w:szCs w:val="20"/>
              </w:rPr>
              <w:t xml:space="preserve"> ребенка)</w:t>
            </w:r>
          </w:p>
        </w:tc>
      </w:tr>
    </w:tbl>
    <w:p w:rsidR="0076285A" w:rsidRDefault="0076285A" w:rsidP="00E346A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7FC4" w:rsidRDefault="000B7FC4" w:rsidP="00E346A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>ЗАЯВЛЕНИЕ</w:t>
      </w:r>
    </w:p>
    <w:p w:rsidR="009D02A7" w:rsidRPr="00BA2396" w:rsidRDefault="009D02A7" w:rsidP="00E346A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B7FC4" w:rsidRPr="00BA2396" w:rsidRDefault="000B7FC4" w:rsidP="00E346AC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>Прошу предоставить путевку моему ребенк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B7FC4" w:rsidRPr="00BA2396" w:rsidTr="009D02A7">
        <w:trPr>
          <w:trHeight w:val="776"/>
        </w:trPr>
        <w:tc>
          <w:tcPr>
            <w:tcW w:w="10348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0B7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2396">
        <w:rPr>
          <w:rFonts w:ascii="Times New Roman" w:hAnsi="Times New Roman" w:cs="Times New Roman"/>
          <w:sz w:val="20"/>
          <w:szCs w:val="20"/>
        </w:rPr>
        <w:t xml:space="preserve"> (ФИО </w:t>
      </w:r>
      <w:r w:rsidRPr="00D315D5">
        <w:rPr>
          <w:rFonts w:ascii="Times New Roman" w:hAnsi="Times New Roman" w:cs="Times New Roman"/>
          <w:b/>
          <w:sz w:val="20"/>
          <w:szCs w:val="20"/>
        </w:rPr>
        <w:t xml:space="preserve">ребенка </w:t>
      </w:r>
      <w:r w:rsidRPr="00BA2396">
        <w:rPr>
          <w:rFonts w:ascii="Times New Roman" w:hAnsi="Times New Roman" w:cs="Times New Roman"/>
          <w:sz w:val="20"/>
          <w:szCs w:val="20"/>
        </w:rPr>
        <w:t>полностью)</w:t>
      </w:r>
    </w:p>
    <w:p w:rsidR="000B7FC4" w:rsidRPr="00BA2396" w:rsidRDefault="000B7FC4" w:rsidP="000B7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396">
        <w:rPr>
          <w:rFonts w:ascii="Times New Roman" w:hAnsi="Times New Roman" w:cs="Times New Roman"/>
        </w:rPr>
        <w:t xml:space="preserve">для отдыха в оздоровительном учреждении в период школьных каникул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B7FC4" w:rsidRPr="00BA2396" w:rsidTr="00961215">
        <w:tc>
          <w:tcPr>
            <w:tcW w:w="10348" w:type="dxa"/>
          </w:tcPr>
          <w:p w:rsidR="000B7FC4" w:rsidRPr="00BA2396" w:rsidRDefault="0076285A" w:rsidP="001B0B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мних</w:t>
            </w:r>
          </w:p>
        </w:tc>
      </w:tr>
    </w:tbl>
    <w:p w:rsidR="000B7FC4" w:rsidRDefault="000B7FC4" w:rsidP="000B7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396">
        <w:rPr>
          <w:rFonts w:ascii="Times New Roman" w:hAnsi="Times New Roman" w:cs="Times New Roman"/>
          <w:sz w:val="20"/>
          <w:szCs w:val="20"/>
        </w:rPr>
        <w:t>(</w:t>
      </w:r>
      <w:r w:rsidRPr="00D315D5">
        <w:rPr>
          <w:rFonts w:ascii="Times New Roman" w:hAnsi="Times New Roman" w:cs="Times New Roman"/>
          <w:sz w:val="20"/>
          <w:szCs w:val="20"/>
          <w:u w:val="single"/>
        </w:rPr>
        <w:t>летних, осенних, зимних</w:t>
      </w:r>
      <w:r w:rsidRPr="00BA2396">
        <w:rPr>
          <w:rFonts w:ascii="Times New Roman" w:hAnsi="Times New Roman" w:cs="Times New Roman"/>
          <w:sz w:val="20"/>
          <w:szCs w:val="20"/>
        </w:rPr>
        <w:t>)</w:t>
      </w:r>
    </w:p>
    <w:p w:rsidR="00DC3F86" w:rsidRDefault="00DC3F86" w:rsidP="000B7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2DF4" w:rsidRDefault="00DC3F86" w:rsidP="00DC3F86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3F86">
        <w:rPr>
          <w:rFonts w:ascii="Times New Roman" w:hAnsi="Times New Roman" w:cs="Times New Roman"/>
          <w:b/>
          <w:sz w:val="20"/>
          <w:szCs w:val="20"/>
        </w:rPr>
        <w:t>НАПРАВЛЕНИЯ ОТДЫХ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543"/>
        <w:gridCol w:w="2977"/>
      </w:tblGrid>
      <w:tr w:rsidR="00DC3F86" w:rsidRPr="0076285A" w:rsidTr="0076285A">
        <w:trPr>
          <w:trHeight w:val="315"/>
        </w:trPr>
        <w:tc>
          <w:tcPr>
            <w:tcW w:w="3970" w:type="dxa"/>
            <w:shd w:val="clear" w:color="auto" w:fill="auto"/>
          </w:tcPr>
          <w:p w:rsidR="00DC3F86" w:rsidRPr="0076285A" w:rsidRDefault="00DC3F86" w:rsidP="0076285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285A">
              <w:rPr>
                <w:rFonts w:ascii="Times New Roman" w:hAnsi="Times New Roman" w:cs="Times New Roman"/>
              </w:rPr>
              <w:t>Направления отдыха</w:t>
            </w:r>
          </w:p>
        </w:tc>
        <w:tc>
          <w:tcPr>
            <w:tcW w:w="3543" w:type="dxa"/>
            <w:shd w:val="clear" w:color="auto" w:fill="auto"/>
          </w:tcPr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>Ориентировочные сроки смен</w:t>
            </w: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>(без учета дороги)</w:t>
            </w: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 xml:space="preserve">Возможно изменение сроков </w:t>
            </w:r>
            <w:r w:rsidR="007E2DF4" w:rsidRPr="0076285A">
              <w:rPr>
                <w:rFonts w:ascii="Times New Roman" w:hAnsi="Times New Roman" w:cs="Times New Roman"/>
                <w:b/>
              </w:rPr>
              <w:t>смены</w:t>
            </w: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>УКАЗАТЬ СМЕНУ (</w:t>
            </w:r>
            <w:r w:rsidRPr="0076285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6285A">
              <w:rPr>
                <w:rFonts w:ascii="Times New Roman" w:hAnsi="Times New Roman" w:cs="Times New Roman"/>
                <w:b/>
              </w:rPr>
              <w:t>)</w:t>
            </w:r>
          </w:p>
          <w:p w:rsidR="00DC3F86" w:rsidRPr="0076285A" w:rsidRDefault="00DC3F86" w:rsidP="00762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 xml:space="preserve">Возможные способы доставки ребенка до оздоровительной организации </w:t>
            </w: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 xml:space="preserve">УКАЗАТЬ СПОСОБ ДОСТАВКИ </w:t>
            </w:r>
          </w:p>
          <w:p w:rsidR="00DC3F86" w:rsidRPr="0076285A" w:rsidRDefault="00DC3F86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>ТУДА И ОБРАТНО (</w:t>
            </w:r>
            <w:r w:rsidRPr="0076285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6285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6285A" w:rsidRPr="0076285A" w:rsidTr="0076285A">
        <w:trPr>
          <w:trHeight w:val="315"/>
        </w:trPr>
        <w:tc>
          <w:tcPr>
            <w:tcW w:w="3970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 xml:space="preserve">Детский оздоровительный лагерь в г. </w:t>
            </w:r>
            <w:proofErr w:type="gramStart"/>
            <w:r w:rsidRPr="0076285A">
              <w:rPr>
                <w:rFonts w:ascii="Times New Roman" w:hAnsi="Times New Roman" w:cs="Times New Roman"/>
                <w:b/>
              </w:rPr>
              <w:t>Санкт-Петербурге</w:t>
            </w:r>
            <w:proofErr w:type="gramEnd"/>
            <w:r w:rsidRPr="0076285A">
              <w:rPr>
                <w:rFonts w:ascii="Times New Roman" w:hAnsi="Times New Roman" w:cs="Times New Roman"/>
                <w:b/>
              </w:rPr>
              <w:t xml:space="preserve"> или Ленинградской области. </w:t>
            </w:r>
          </w:p>
          <w:p w:rsidR="0076285A" w:rsidRPr="0076285A" w:rsidRDefault="0076285A" w:rsidP="00762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Отдых и оздоровление детей, участие в экскурсионной программе</w:t>
            </w:r>
          </w:p>
          <w:p w:rsidR="0076285A" w:rsidRPr="0076285A" w:rsidRDefault="0076285A" w:rsidP="00762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8 дней (1 смена)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0</w:t>
            </w:r>
            <w:r w:rsidR="00D46018">
              <w:rPr>
                <w:rFonts w:ascii="Times New Roman" w:hAnsi="Times New Roman" w:cs="Times New Roman"/>
              </w:rPr>
              <w:t>4</w:t>
            </w:r>
            <w:r w:rsidRPr="0076285A">
              <w:rPr>
                <w:rFonts w:ascii="Times New Roman" w:hAnsi="Times New Roman" w:cs="Times New Roman"/>
              </w:rPr>
              <w:t>.01.2016-</w:t>
            </w:r>
            <w:r w:rsidR="00D46018"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  <w:r w:rsidRPr="0076285A">
              <w:rPr>
                <w:rFonts w:ascii="Times New Roman" w:hAnsi="Times New Roman" w:cs="Times New Roman"/>
              </w:rPr>
              <w:t>.01.2016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 xml:space="preserve">Авиатранспортом 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6285A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организованной группы </w:t>
            </w:r>
          </w:p>
        </w:tc>
      </w:tr>
      <w:tr w:rsidR="0076285A" w:rsidRPr="0076285A" w:rsidTr="0076285A">
        <w:trPr>
          <w:trHeight w:val="315"/>
        </w:trPr>
        <w:tc>
          <w:tcPr>
            <w:tcW w:w="3970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>Детский оздоровительный лагерь на базе санатория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  <w:b/>
              </w:rPr>
              <w:t xml:space="preserve">в Пермском </w:t>
            </w:r>
            <w:proofErr w:type="gramStart"/>
            <w:r w:rsidRPr="0076285A">
              <w:rPr>
                <w:rFonts w:ascii="Times New Roman" w:hAnsi="Times New Roman" w:cs="Times New Roman"/>
                <w:b/>
              </w:rPr>
              <w:t>крае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</w:t>
            </w:r>
          </w:p>
          <w:p w:rsid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Отдых и оздоровление детей, участие в специализированной тренировочной программе</w:t>
            </w:r>
            <w:r>
              <w:rPr>
                <w:rFonts w:ascii="Times New Roman" w:hAnsi="Times New Roman" w:cs="Times New Roman"/>
              </w:rPr>
              <w:t>,</w:t>
            </w:r>
            <w:r w:rsidRPr="0076285A">
              <w:rPr>
                <w:rFonts w:ascii="Times New Roman" w:hAnsi="Times New Roman" w:cs="Times New Roman"/>
              </w:rPr>
              <w:t xml:space="preserve"> ориентированной </w:t>
            </w:r>
            <w:proofErr w:type="gramStart"/>
            <w:r w:rsidRPr="0076285A">
              <w:rPr>
                <w:rFonts w:ascii="Times New Roman" w:hAnsi="Times New Roman" w:cs="Times New Roman"/>
              </w:rPr>
              <w:t>на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85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учреждений спорта,  имеющих специальную подготовку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14 день (1 смена)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03.01.2015- 17.01.2016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 xml:space="preserve">Железнодорожным транспортом в </w:t>
            </w:r>
            <w:proofErr w:type="gramStart"/>
            <w:r w:rsidRPr="0076285A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организованной группе </w:t>
            </w:r>
          </w:p>
        </w:tc>
      </w:tr>
      <w:tr w:rsidR="0076285A" w:rsidRPr="0076285A" w:rsidTr="0076285A">
        <w:trPr>
          <w:trHeight w:val="315"/>
        </w:trPr>
        <w:tc>
          <w:tcPr>
            <w:tcW w:w="3970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>Детский оздоровительный лагерь в Республике Башкортостан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Отдых и оздоровление детей, участие в тематической культурно-досуговой программе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9 дней (1 смена)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02.01.2016 - 10.01.2016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 xml:space="preserve">Железнодорожным транспортом в </w:t>
            </w:r>
            <w:proofErr w:type="gramStart"/>
            <w:r w:rsidRPr="0076285A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организованной группе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85A" w:rsidRPr="0076285A" w:rsidTr="0076285A">
        <w:trPr>
          <w:trHeight w:val="315"/>
        </w:trPr>
        <w:tc>
          <w:tcPr>
            <w:tcW w:w="3970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  <w:b/>
              </w:rPr>
              <w:t xml:space="preserve">Детский оздоровительный лагерь в Тюменской области </w:t>
            </w:r>
          </w:p>
          <w:p w:rsidR="0076285A" w:rsidRPr="0076285A" w:rsidRDefault="0076285A" w:rsidP="00762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285A">
              <w:rPr>
                <w:rFonts w:ascii="Times New Roman" w:hAnsi="Times New Roman" w:cs="Times New Roman"/>
              </w:rPr>
              <w:t>Отдых и оздоровление детей, участие в</w:t>
            </w:r>
            <w:r w:rsidRPr="0076285A">
              <w:rPr>
                <w:rFonts w:ascii="Times New Roman" w:hAnsi="Times New Roman" w:cs="Times New Roman"/>
                <w:b/>
              </w:rPr>
              <w:t xml:space="preserve"> </w:t>
            </w:r>
            <w:r w:rsidRPr="0076285A">
              <w:rPr>
                <w:rFonts w:ascii="Times New Roman" w:hAnsi="Times New Roman" w:cs="Times New Roman"/>
              </w:rPr>
              <w:t>культурно-досуговой программе, празднование Нового года</w:t>
            </w:r>
            <w:r w:rsidRPr="0076285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285A" w:rsidRPr="0076285A" w:rsidRDefault="0076285A" w:rsidP="00762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14 дней (1 смена)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>29.12.2015 -11.01.2016</w:t>
            </w:r>
          </w:p>
        </w:tc>
        <w:tc>
          <w:tcPr>
            <w:tcW w:w="2977" w:type="dxa"/>
          </w:tcPr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5A">
              <w:rPr>
                <w:rFonts w:ascii="Times New Roman" w:hAnsi="Times New Roman" w:cs="Times New Roman"/>
              </w:rPr>
              <w:t xml:space="preserve">Железнодорожным транспортом в </w:t>
            </w:r>
            <w:proofErr w:type="gramStart"/>
            <w:r w:rsidRPr="0076285A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76285A">
              <w:rPr>
                <w:rFonts w:ascii="Times New Roman" w:hAnsi="Times New Roman" w:cs="Times New Roman"/>
              </w:rPr>
              <w:t xml:space="preserve"> организованной группе</w:t>
            </w: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85A" w:rsidRPr="0076285A" w:rsidRDefault="0076285A" w:rsidP="00762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30A9" w:rsidRDefault="008930A9" w:rsidP="0076285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:rsidR="009145C9" w:rsidRDefault="009145C9" w:rsidP="0076285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  <w:sectPr w:rsidR="009145C9" w:rsidSect="00040319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 w:rsidRPr="0076285A">
        <w:rPr>
          <w:rFonts w:ascii="Times New Roman" w:hAnsi="Times New Roman" w:cs="Times New Roman"/>
        </w:rPr>
        <w:t>__________________ (подпись</w:t>
      </w:r>
      <w:r>
        <w:rPr>
          <w:rFonts w:ascii="Times New Roman" w:hAnsi="Times New Roman" w:cs="Times New Roman"/>
        </w:rPr>
        <w:t>)</w:t>
      </w:r>
    </w:p>
    <w:p w:rsidR="00BC6438" w:rsidRDefault="00BC6438" w:rsidP="000B7FC4">
      <w:pPr>
        <w:spacing w:after="0" w:line="240" w:lineRule="auto"/>
        <w:rPr>
          <w:rFonts w:ascii="Times New Roman" w:hAnsi="Times New Roman" w:cs="Times New Roman"/>
          <w:b/>
        </w:rPr>
      </w:pPr>
    </w:p>
    <w:p w:rsidR="000B7FC4" w:rsidRDefault="000B7FC4" w:rsidP="000B7FC4">
      <w:pPr>
        <w:spacing w:after="0" w:line="240" w:lineRule="auto"/>
        <w:rPr>
          <w:rFonts w:ascii="Times New Roman" w:hAnsi="Times New Roman" w:cs="Times New Roman"/>
        </w:rPr>
      </w:pPr>
      <w:r w:rsidRPr="000E4DD8">
        <w:rPr>
          <w:rFonts w:ascii="Times New Roman" w:hAnsi="Times New Roman" w:cs="Times New Roman"/>
          <w:b/>
        </w:rPr>
        <w:t>Сведения о ребенке</w:t>
      </w:r>
      <w:r w:rsidRPr="00BA2396">
        <w:rPr>
          <w:rFonts w:ascii="Times New Roman" w:hAnsi="Times New Roman" w:cs="Times New Roman"/>
        </w:rPr>
        <w:t>:</w:t>
      </w:r>
    </w:p>
    <w:p w:rsidR="00D1105F" w:rsidRPr="00BA2396" w:rsidRDefault="00D1105F" w:rsidP="000B7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455"/>
        <w:gridCol w:w="2165"/>
        <w:gridCol w:w="1091"/>
        <w:gridCol w:w="2143"/>
        <w:gridCol w:w="1302"/>
      </w:tblGrid>
      <w:tr w:rsidR="000B7FC4" w:rsidRPr="00BA2396" w:rsidTr="00BA2396">
        <w:tc>
          <w:tcPr>
            <w:tcW w:w="219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455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65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Серия, № свидетельства о рождении или паспорта, </w:t>
            </w:r>
          </w:p>
          <w:p w:rsidR="000B7FC4" w:rsidRPr="00BA2396" w:rsidRDefault="000B7FC4" w:rsidP="00753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выдачи, орган</w:t>
            </w:r>
            <w:r w:rsidR="007530E0" w:rsidRPr="00BA2396">
              <w:rPr>
                <w:rFonts w:ascii="Times New Roman" w:hAnsi="Times New Roman" w:cs="Times New Roman"/>
              </w:rPr>
              <w:t xml:space="preserve">, </w:t>
            </w:r>
            <w:r w:rsidRPr="00BA2396">
              <w:rPr>
                <w:rFonts w:ascii="Times New Roman" w:hAnsi="Times New Roman" w:cs="Times New Roman"/>
              </w:rPr>
              <w:t>выдавший документ</w:t>
            </w:r>
          </w:p>
        </w:tc>
        <w:tc>
          <w:tcPr>
            <w:tcW w:w="1091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Школа,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43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30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Место рождения ребенка </w:t>
            </w:r>
          </w:p>
        </w:tc>
      </w:tr>
      <w:tr w:rsidR="000B7FC4" w:rsidRPr="00BA2396" w:rsidTr="00BC6438">
        <w:trPr>
          <w:trHeight w:val="2383"/>
        </w:trPr>
        <w:tc>
          <w:tcPr>
            <w:tcW w:w="219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Pr="00BA239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Pr="00BA2396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6D66" w:rsidRPr="00BA2396" w:rsidRDefault="00DA6D66" w:rsidP="000B7FC4">
      <w:pPr>
        <w:spacing w:after="0" w:line="240" w:lineRule="auto"/>
        <w:rPr>
          <w:rFonts w:ascii="Times New Roman" w:hAnsi="Times New Roman" w:cs="Times New Roman"/>
        </w:rPr>
      </w:pPr>
    </w:p>
    <w:p w:rsidR="000B7FC4" w:rsidRDefault="000B7FC4" w:rsidP="000B7FC4">
      <w:pPr>
        <w:spacing w:after="0" w:line="240" w:lineRule="auto"/>
        <w:rPr>
          <w:rFonts w:ascii="Times New Roman" w:hAnsi="Times New Roman" w:cs="Times New Roman"/>
        </w:rPr>
      </w:pPr>
      <w:r w:rsidRPr="004D634D">
        <w:rPr>
          <w:rFonts w:ascii="Times New Roman" w:hAnsi="Times New Roman" w:cs="Times New Roman"/>
          <w:b/>
        </w:rPr>
        <w:t>Сведения о родителях (законных представителях) ребенка</w:t>
      </w:r>
      <w:r w:rsidRPr="00BA2396">
        <w:rPr>
          <w:rFonts w:ascii="Times New Roman" w:hAnsi="Times New Roman" w:cs="Times New Roman"/>
        </w:rPr>
        <w:t>:</w:t>
      </w:r>
    </w:p>
    <w:p w:rsidR="004D634D" w:rsidRPr="00BA2396" w:rsidRDefault="004D634D" w:rsidP="000B7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437"/>
        <w:gridCol w:w="2126"/>
        <w:gridCol w:w="1843"/>
      </w:tblGrid>
      <w:tr w:rsidR="000B7FC4" w:rsidRPr="00BA2396" w:rsidTr="00961215">
        <w:tc>
          <w:tcPr>
            <w:tcW w:w="3942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ФИО родителя 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2437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Место работы, </w:t>
            </w:r>
          </w:p>
          <w:p w:rsidR="000B7FC4" w:rsidRPr="00BA2396" w:rsidRDefault="00B740A1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7FC4" w:rsidRPr="00BA2396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2126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нтактный номер телефона</w:t>
            </w:r>
          </w:p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(не менее 2-х)</w:t>
            </w:r>
          </w:p>
        </w:tc>
        <w:tc>
          <w:tcPr>
            <w:tcW w:w="1843" w:type="dxa"/>
          </w:tcPr>
          <w:p w:rsidR="000B7FC4" w:rsidRPr="00BA2396" w:rsidRDefault="000B7FC4" w:rsidP="000B7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</w:tr>
      <w:tr w:rsidR="000B7FC4" w:rsidRPr="00BA2396" w:rsidTr="00BC6438">
        <w:trPr>
          <w:trHeight w:val="2413"/>
        </w:trPr>
        <w:tc>
          <w:tcPr>
            <w:tcW w:w="3942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2396" w:rsidRDefault="00BA239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0E0" w:rsidRDefault="007530E0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05F" w:rsidRDefault="00D1105F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D66" w:rsidRPr="00BA2396" w:rsidRDefault="00DA6D66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7FC4" w:rsidRPr="00BA2396" w:rsidRDefault="000B7FC4" w:rsidP="000B7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7FC4" w:rsidRDefault="000B7FC4" w:rsidP="009145C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A2396">
        <w:rPr>
          <w:rFonts w:ascii="Times New Roman" w:hAnsi="Times New Roman" w:cs="Times New Roman"/>
          <w:b/>
        </w:rPr>
        <w:t>Сведения о семье (нужное отметить (</w:t>
      </w:r>
      <w:r w:rsidRPr="00BA2396">
        <w:rPr>
          <w:rFonts w:ascii="Times New Roman" w:hAnsi="Times New Roman" w:cs="Times New Roman"/>
          <w:b/>
          <w:lang w:val="en-US"/>
        </w:rPr>
        <w:t>V</w:t>
      </w:r>
      <w:r w:rsidRPr="00BA2396">
        <w:rPr>
          <w:rFonts w:ascii="Times New Roman" w:hAnsi="Times New Roman" w:cs="Times New Roman"/>
          <w:b/>
        </w:rPr>
        <w:t xml:space="preserve">)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76"/>
      </w:tblGrid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атегория семьи: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дети из многодетных семей </w:t>
            </w:r>
          </w:p>
          <w:p w:rsidR="000B7FC4" w:rsidRPr="00BA2396" w:rsidRDefault="000B7FC4" w:rsidP="007530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указать № удостоверения __________________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 xml:space="preserve">дети коренных малочисленных народов 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из семей, потерявших кормильца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, состоящие на учете в комиссии по делам несовершеннолетних и защите их прав, отделе по делам несовершеннолетних УМВД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ветеранов боевых действи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2396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7FC4" w:rsidRDefault="000B7FC4" w:rsidP="00BA239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r w:rsidRPr="00BA2396">
        <w:rPr>
          <w:rFonts w:ascii="Times New Roman" w:hAnsi="Times New Roman" w:cs="Times New Roman"/>
          <w:b/>
        </w:rPr>
        <w:t xml:space="preserve">К заявлению прилагаю следующие документы (нужное отметить </w:t>
      </w:r>
      <w:r w:rsidRPr="00BA2396">
        <w:rPr>
          <w:rFonts w:ascii="Times New Roman" w:hAnsi="Times New Roman" w:cs="Times New Roman"/>
          <w:b/>
          <w:lang w:val="en-US"/>
        </w:rPr>
        <w:t>V</w:t>
      </w:r>
      <w:r w:rsidRPr="00BA2396">
        <w:rPr>
          <w:rFonts w:ascii="Times New Roman" w:hAnsi="Times New Roman" w:cs="Times New Roman"/>
          <w:b/>
        </w:rPr>
        <w:t xml:space="preserve">): </w:t>
      </w:r>
    </w:p>
    <w:p w:rsidR="00D1105F" w:rsidRPr="00BA2396" w:rsidRDefault="00D1105F" w:rsidP="00BA2396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76"/>
      </w:tblGrid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паспорта родителя (законного представителя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Копию документа, удостоверяющего личность ребёнка (свидетельство о рождении или паспорт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c>
          <w:tcPr>
            <w:tcW w:w="9072" w:type="dxa"/>
          </w:tcPr>
          <w:p w:rsidR="000B7FC4" w:rsidRPr="00DA4C9B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C9B">
              <w:rPr>
                <w:rFonts w:ascii="Times New Roman" w:hAnsi="Times New Roman" w:cs="Times New Roman"/>
              </w:rPr>
              <w:t xml:space="preserve">Документ, подтверждающий, факт проживания ребенка в городе Сургуте </w:t>
            </w:r>
          </w:p>
          <w:p w:rsidR="000B7FC4" w:rsidRPr="00BA2396" w:rsidRDefault="000B7FC4" w:rsidP="00DA4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C9B">
              <w:rPr>
                <w:rFonts w:ascii="Times New Roman" w:hAnsi="Times New Roman" w:cs="Times New Roman"/>
              </w:rPr>
              <w:t>(</w:t>
            </w:r>
            <w:r w:rsidR="00DA4C9B" w:rsidRPr="00DA4C9B">
              <w:rPr>
                <w:rFonts w:ascii="Times New Roman" w:hAnsi="Times New Roman" w:cs="Times New Roman"/>
              </w:rPr>
              <w:t xml:space="preserve">копию документа с указанием места регистрации ребенка, либо справку с места жительства ребенка, либо акт обследования жилищных условий, либо договор аренды жилого помещения с указанием факта проживания ребенка в арендованном жилом помещении) </w:t>
            </w:r>
            <w:r w:rsidRPr="00DA4C9B">
              <w:rPr>
                <w:rFonts w:ascii="Times New Roman" w:hAnsi="Times New Roman" w:cs="Times New Roman"/>
              </w:rPr>
              <w:t>(</w:t>
            </w:r>
            <w:proofErr w:type="gramStart"/>
            <w:r w:rsidRPr="00DA4C9B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DA4C9B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C4" w:rsidRPr="00BA2396" w:rsidTr="00961215">
        <w:trPr>
          <w:trHeight w:val="822"/>
        </w:trPr>
        <w:tc>
          <w:tcPr>
            <w:tcW w:w="9072" w:type="dxa"/>
          </w:tcPr>
          <w:p w:rsidR="004D634D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Медицинскую справку</w:t>
            </w:r>
            <w:r w:rsidR="004D634D">
              <w:rPr>
                <w:rFonts w:ascii="Times New Roman" w:hAnsi="Times New Roman" w:cs="Times New Roman"/>
              </w:rPr>
              <w:t>:</w:t>
            </w:r>
          </w:p>
          <w:p w:rsidR="004D634D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по форме 079/у (при направлении ребенка в детские оздоровительные учреждения)</w:t>
            </w:r>
          </w:p>
          <w:p w:rsidR="004D634D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по форме № 070/у-04 (при направлении ребенка в санатории) (</w:t>
            </w:r>
            <w:proofErr w:type="gramStart"/>
            <w:r w:rsidRPr="00BA2396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BA2396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1276" w:type="dxa"/>
          </w:tcPr>
          <w:p w:rsidR="000B7FC4" w:rsidRPr="00BA2396" w:rsidRDefault="000B7FC4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05F" w:rsidRDefault="00D1105F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38" w:rsidRDefault="00DA48B3" w:rsidP="000B7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 (подпись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76"/>
      </w:tblGrid>
      <w:tr w:rsidR="004D634D" w:rsidRPr="00BA2396" w:rsidTr="00961215">
        <w:tc>
          <w:tcPr>
            <w:tcW w:w="9072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lastRenderedPageBreak/>
              <w:t xml:space="preserve">Дополнительная информация </w:t>
            </w:r>
          </w:p>
        </w:tc>
        <w:tc>
          <w:tcPr>
            <w:tcW w:w="1276" w:type="dxa"/>
          </w:tcPr>
          <w:p w:rsidR="004D634D" w:rsidRPr="004D634D" w:rsidRDefault="004D634D" w:rsidP="004D6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34D">
              <w:rPr>
                <w:rFonts w:ascii="Times New Roman" w:hAnsi="Times New Roman" w:cs="Times New Roman"/>
                <w:b/>
              </w:rPr>
              <w:t>Подпись</w:t>
            </w: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Я, родитель (законный представитель) проинформирован о том, что в соответствии с пп. 4 п.1 ст. 228, п. 1, 2, 4 ст. 229 Налогового Кодекса РФ в году, следующем за отчетным,  необходимо получить справку 2-НДФЛ, предоставить декларацию в ИФНС г. Сургута и оплатить налог на доходы физических лиц в размере 13% от стоимости путевки, предоставленной департаментом образования Администрации города (приобретеннойМКУ «Управление учета и отчетности образовательных учреждений»), для детей: </w:t>
            </w:r>
          </w:p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- достигших 16-летнего возраста, получивших в оздоровительные учреждения, находящиеся на территории Российской Федерации; </w:t>
            </w:r>
          </w:p>
          <w:p w:rsidR="004D634D" w:rsidRPr="00BA2396" w:rsidRDefault="004D634D" w:rsidP="000B7FC4">
            <w:pPr>
              <w:tabs>
                <w:tab w:val="left" w:pos="1985"/>
                <w:tab w:val="left" w:pos="2552"/>
                <w:tab w:val="left" w:pos="2694"/>
                <w:tab w:val="left" w:pos="3969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- для детей в возрасте от 6 до 17 лет включительно, получивших путевку в оздоровительные учреждения, находящиеся за пределами Российской Федерации. 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Согласен (на) на обработку своих персональных данных и данных ребенка в порядке, установленном ст.9 ФЗ от 27.07.2006 № 152-ФЗ «О персональных данных»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 xml:space="preserve">Ознакомлен(а) с условиями предоставления путевки в оздоровительные учреждения. </w:t>
            </w: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634D">
              <w:rPr>
                <w:rFonts w:ascii="Times New Roman" w:hAnsi="Times New Roman" w:cs="Times New Roman"/>
                <w:b/>
              </w:rPr>
              <w:t>В случае отказа от путевки обязуюсь своевременно уведомить в письменном виде департамент образования Администрации города</w:t>
            </w:r>
          </w:p>
        </w:tc>
        <w:tc>
          <w:tcPr>
            <w:tcW w:w="1276" w:type="dxa"/>
          </w:tcPr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34D" w:rsidRPr="00BA2396" w:rsidTr="00961215">
        <w:tc>
          <w:tcPr>
            <w:tcW w:w="9072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остоверность представленных мною сведений подтверждаю</w:t>
            </w:r>
          </w:p>
        </w:tc>
        <w:tc>
          <w:tcPr>
            <w:tcW w:w="1276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34D" w:rsidRPr="00BA2396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7FC4" w:rsidRPr="00BA2396" w:rsidRDefault="000B7FC4" w:rsidP="000B7F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069"/>
      </w:tblGrid>
      <w:tr w:rsidR="000B7FC4" w:rsidRPr="00BA2396" w:rsidTr="00961215">
        <w:trPr>
          <w:trHeight w:val="1011"/>
        </w:trPr>
        <w:tc>
          <w:tcPr>
            <w:tcW w:w="5279" w:type="dxa"/>
          </w:tcPr>
          <w:p w:rsidR="004D634D" w:rsidRDefault="004D634D" w:rsidP="000B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7FC4" w:rsidRPr="00BA2396" w:rsidRDefault="000B7FC4" w:rsidP="00D455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396">
              <w:rPr>
                <w:rFonts w:ascii="Times New Roman" w:hAnsi="Times New Roman" w:cs="Times New Roman"/>
              </w:rPr>
              <w:t>Дата «_____» _______________</w:t>
            </w:r>
            <w:r w:rsidRPr="004D634D">
              <w:rPr>
                <w:rFonts w:ascii="Times New Roman" w:hAnsi="Times New Roman" w:cs="Times New Roman"/>
                <w:u w:val="single"/>
              </w:rPr>
              <w:t>20</w:t>
            </w:r>
            <w:r w:rsidR="004D634D" w:rsidRPr="004D634D">
              <w:rPr>
                <w:rFonts w:ascii="Times New Roman" w:hAnsi="Times New Roman" w:cs="Times New Roman"/>
                <w:u w:val="single"/>
              </w:rPr>
              <w:t>1</w:t>
            </w:r>
            <w:r w:rsidR="00D4559E">
              <w:rPr>
                <w:rFonts w:ascii="Times New Roman" w:hAnsi="Times New Roman" w:cs="Times New Roman"/>
                <w:u w:val="single"/>
              </w:rPr>
              <w:t>5</w:t>
            </w:r>
            <w:r w:rsidRPr="004D634D">
              <w:rPr>
                <w:rFonts w:ascii="Times New Roman" w:hAnsi="Times New Roman" w:cs="Times New Roman"/>
                <w:u w:val="single"/>
              </w:rPr>
              <w:t xml:space="preserve"> года</w:t>
            </w:r>
            <w:r w:rsidRPr="00BA23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69" w:type="dxa"/>
          </w:tcPr>
          <w:p w:rsidR="000B7FC4" w:rsidRDefault="000B7FC4" w:rsidP="000B7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D634D" w:rsidRPr="00BA2396" w:rsidRDefault="004D634D" w:rsidP="000B7F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0B7FC4" w:rsidRPr="004D634D" w:rsidRDefault="000B7FC4" w:rsidP="004D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34D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0B7FC4" w:rsidRPr="00BA2396" w:rsidRDefault="000B7FC4" w:rsidP="00DA6D66">
      <w:pPr>
        <w:pStyle w:val="a3"/>
        <w:jc w:val="left"/>
        <w:rPr>
          <w:sz w:val="22"/>
          <w:szCs w:val="22"/>
        </w:rPr>
      </w:pPr>
    </w:p>
    <w:sectPr w:rsidR="000B7FC4" w:rsidRPr="00BA2396" w:rsidSect="00BA23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C4"/>
    <w:rsid w:val="00001872"/>
    <w:rsid w:val="000177C2"/>
    <w:rsid w:val="00040319"/>
    <w:rsid w:val="0005459C"/>
    <w:rsid w:val="00080DA9"/>
    <w:rsid w:val="000B7FC4"/>
    <w:rsid w:val="000E4DD8"/>
    <w:rsid w:val="00110CC8"/>
    <w:rsid w:val="00141B67"/>
    <w:rsid w:val="001B0BDD"/>
    <w:rsid w:val="001D098A"/>
    <w:rsid w:val="00256F0A"/>
    <w:rsid w:val="00315A89"/>
    <w:rsid w:val="00350414"/>
    <w:rsid w:val="003A1D26"/>
    <w:rsid w:val="003F30F1"/>
    <w:rsid w:val="004930A8"/>
    <w:rsid w:val="004B0DC9"/>
    <w:rsid w:val="004D634D"/>
    <w:rsid w:val="004E6F15"/>
    <w:rsid w:val="0058265D"/>
    <w:rsid w:val="00594C47"/>
    <w:rsid w:val="005C7D13"/>
    <w:rsid w:val="006A495E"/>
    <w:rsid w:val="006F6C38"/>
    <w:rsid w:val="006F733A"/>
    <w:rsid w:val="007530E0"/>
    <w:rsid w:val="0076285A"/>
    <w:rsid w:val="007E2DF4"/>
    <w:rsid w:val="007F5335"/>
    <w:rsid w:val="00822432"/>
    <w:rsid w:val="00832D2F"/>
    <w:rsid w:val="008930A9"/>
    <w:rsid w:val="009145C9"/>
    <w:rsid w:val="00961215"/>
    <w:rsid w:val="00970C15"/>
    <w:rsid w:val="009D02A7"/>
    <w:rsid w:val="00A00453"/>
    <w:rsid w:val="00A004A1"/>
    <w:rsid w:val="00B439CF"/>
    <w:rsid w:val="00B50DD2"/>
    <w:rsid w:val="00B740A1"/>
    <w:rsid w:val="00B833F8"/>
    <w:rsid w:val="00BA2396"/>
    <w:rsid w:val="00BC6438"/>
    <w:rsid w:val="00C15780"/>
    <w:rsid w:val="00CF4D7A"/>
    <w:rsid w:val="00D1105F"/>
    <w:rsid w:val="00D315D5"/>
    <w:rsid w:val="00D3355C"/>
    <w:rsid w:val="00D4559E"/>
    <w:rsid w:val="00D45F9D"/>
    <w:rsid w:val="00D46018"/>
    <w:rsid w:val="00D8377B"/>
    <w:rsid w:val="00DA3F86"/>
    <w:rsid w:val="00DA48B3"/>
    <w:rsid w:val="00DA4C9B"/>
    <w:rsid w:val="00DA6D66"/>
    <w:rsid w:val="00DC3F86"/>
    <w:rsid w:val="00DF1E64"/>
    <w:rsid w:val="00E346AC"/>
    <w:rsid w:val="00E41AF4"/>
    <w:rsid w:val="00F4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B7FC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A2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F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B7FC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A2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F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BCBE-5CD0-43F2-88F9-8D5FDBEC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9-04T09:35:00Z</cp:lastPrinted>
  <dcterms:created xsi:type="dcterms:W3CDTF">2015-10-16T06:49:00Z</dcterms:created>
  <dcterms:modified xsi:type="dcterms:W3CDTF">2015-10-16T07:07:00Z</dcterms:modified>
</cp:coreProperties>
</file>